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7D5B6F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7</w:t>
      </w:r>
      <w:r w:rsidRPr="00C1594E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February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7D5B6F" w:rsidRPr="00D10F44" w:rsidRDefault="00112534" w:rsidP="007D5B6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Wednes</w:t>
      </w:r>
      <w:r w:rsidR="007D5B6F">
        <w:rPr>
          <w:rFonts w:ascii="Arial" w:hAnsi="Arial" w:cs="Arial"/>
          <w:b/>
          <w:sz w:val="22"/>
          <w:szCs w:val="22"/>
          <w:u w:val="single"/>
        </w:rPr>
        <w:t xml:space="preserve">day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7D5B6F">
        <w:rPr>
          <w:rFonts w:ascii="Arial" w:hAnsi="Arial" w:cs="Arial"/>
          <w:b/>
          <w:sz w:val="22"/>
          <w:szCs w:val="22"/>
          <w:u w:val="single"/>
        </w:rPr>
        <w:t xml:space="preserve"> to Sunday 5</w:t>
      </w:r>
      <w:r w:rsidR="007D5B6F"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D5B6F"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112534" w:rsidRDefault="00112534" w:rsidP="00112534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60B14" w:rsidRDefault="00F60B1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43F17" w:rsidRDefault="00943F17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11253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112534" w:rsidRPr="00D10F44" w:rsidRDefault="00112534" w:rsidP="0011253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12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112534" w:rsidRDefault="00112534" w:rsidP="00112534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600464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5C4" w:rsidRDefault="009105C4" w:rsidP="000773A8">
      <w:r>
        <w:separator/>
      </w:r>
    </w:p>
  </w:endnote>
  <w:endnote w:type="continuationSeparator" w:id="1">
    <w:p w:rsidR="009105C4" w:rsidRDefault="009105C4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5C4" w:rsidRDefault="009105C4" w:rsidP="000773A8">
      <w:r>
        <w:separator/>
      </w:r>
    </w:p>
  </w:footnote>
  <w:footnote w:type="continuationSeparator" w:id="1">
    <w:p w:rsidR="009105C4" w:rsidRDefault="009105C4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0861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7-02-23T10:05:00Z</dcterms:created>
  <dcterms:modified xsi:type="dcterms:W3CDTF">2017-02-23T10:05:00Z</dcterms:modified>
</cp:coreProperties>
</file>